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20" w:rsidRPr="00EC5919" w:rsidRDefault="00A8100D" w:rsidP="00EC5919">
      <w:pPr>
        <w:pStyle w:val="a3"/>
        <w:jc w:val="center"/>
        <w:rPr>
          <w:b/>
          <w:sz w:val="24"/>
        </w:rPr>
      </w:pPr>
      <w:r w:rsidRPr="00EC5919">
        <w:rPr>
          <w:b/>
          <w:sz w:val="24"/>
        </w:rPr>
        <w:t xml:space="preserve">Игровые занятия с детьми </w:t>
      </w:r>
      <w:r w:rsidR="00AB42DA">
        <w:rPr>
          <w:b/>
          <w:sz w:val="24"/>
        </w:rPr>
        <w:t>6-7</w:t>
      </w:r>
      <w:r w:rsidR="00EC5919" w:rsidRPr="00EC5919">
        <w:rPr>
          <w:b/>
          <w:sz w:val="24"/>
        </w:rPr>
        <w:t xml:space="preserve"> лет</w:t>
      </w:r>
      <w:r w:rsidRPr="00EC5919">
        <w:rPr>
          <w:b/>
          <w:sz w:val="24"/>
        </w:rPr>
        <w:t xml:space="preserve"> на апрель месяц 2020 год (Дистанционное обучение на период самоизоляции)</w:t>
      </w:r>
    </w:p>
    <w:p w:rsidR="00A8100D" w:rsidRPr="00EC5919" w:rsidRDefault="00A8100D" w:rsidP="00EC5919">
      <w:pPr>
        <w:pStyle w:val="a3"/>
        <w:jc w:val="center"/>
        <w:rPr>
          <w:b/>
          <w:color w:val="FF0000"/>
          <w:sz w:val="24"/>
        </w:rPr>
      </w:pPr>
      <w:r w:rsidRPr="00EC5919">
        <w:rPr>
          <w:b/>
          <w:sz w:val="24"/>
        </w:rPr>
        <w:t>Тема «</w:t>
      </w:r>
      <w:r w:rsidR="009B557F">
        <w:rPr>
          <w:b/>
          <w:sz w:val="24"/>
        </w:rPr>
        <w:t>До свидания, детский сад</w:t>
      </w:r>
      <w:r w:rsidR="0026482F">
        <w:rPr>
          <w:b/>
          <w:sz w:val="24"/>
        </w:rPr>
        <w:t>! Здравствуй, школа</w:t>
      </w:r>
      <w:r w:rsidRPr="00EC5919">
        <w:rPr>
          <w:b/>
          <w:sz w:val="24"/>
        </w:rPr>
        <w:t xml:space="preserve">» </w:t>
      </w:r>
    </w:p>
    <w:p w:rsidR="00EC5919" w:rsidRDefault="00EC5919" w:rsidP="00A8100D">
      <w:pPr>
        <w:pStyle w:val="a3"/>
        <w:rPr>
          <w:sz w:val="24"/>
        </w:rPr>
      </w:pPr>
    </w:p>
    <w:tbl>
      <w:tblPr>
        <w:tblStyle w:val="a4"/>
        <w:tblW w:w="15839" w:type="dxa"/>
        <w:tblInd w:w="-318" w:type="dxa"/>
        <w:tblLayout w:type="fixed"/>
        <w:tblLook w:val="04A0"/>
      </w:tblPr>
      <w:tblGrid>
        <w:gridCol w:w="1311"/>
        <w:gridCol w:w="2234"/>
        <w:gridCol w:w="2683"/>
        <w:gridCol w:w="2244"/>
        <w:gridCol w:w="2019"/>
        <w:gridCol w:w="1782"/>
        <w:gridCol w:w="1761"/>
        <w:gridCol w:w="1805"/>
      </w:tblGrid>
      <w:tr w:rsidR="00EC5919" w:rsidTr="00143F65">
        <w:tc>
          <w:tcPr>
            <w:tcW w:w="1311" w:type="dxa"/>
            <w:tcBorders>
              <w:tl2br w:val="single" w:sz="4" w:space="0" w:color="auto"/>
            </w:tcBorders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            З</w:t>
            </w:r>
            <w:r w:rsidRPr="00EC5919">
              <w:rPr>
                <w:b/>
                <w:sz w:val="24"/>
              </w:rPr>
              <w:t>а</w:t>
            </w:r>
            <w:r w:rsidRPr="00EC5919">
              <w:rPr>
                <w:b/>
                <w:sz w:val="24"/>
              </w:rPr>
              <w:t>нятия</w:t>
            </w: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019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1782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ение с окружа</w:t>
            </w:r>
            <w:r w:rsidRPr="00EC5919">
              <w:rPr>
                <w:b/>
                <w:sz w:val="24"/>
              </w:rPr>
              <w:t>ю</w:t>
            </w:r>
            <w:r w:rsidRPr="00EC5919">
              <w:rPr>
                <w:b/>
                <w:sz w:val="24"/>
              </w:rPr>
              <w:t>щим миром</w:t>
            </w:r>
          </w:p>
        </w:tc>
        <w:tc>
          <w:tcPr>
            <w:tcW w:w="1761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05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ыка</w:t>
            </w:r>
          </w:p>
        </w:tc>
      </w:tr>
      <w:tr w:rsidR="00EC5919" w:rsidTr="00143F65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74ED0" w:rsidRDefault="004C577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Лепка «</w:t>
            </w:r>
            <w:r w:rsidR="00397084">
              <w:rPr>
                <w:sz w:val="24"/>
              </w:rPr>
              <w:t>Доктор Айболит и его др</w:t>
            </w:r>
            <w:r w:rsidR="00397084">
              <w:rPr>
                <w:sz w:val="24"/>
              </w:rPr>
              <w:t>у</w:t>
            </w:r>
            <w:r w:rsidR="00397084">
              <w:rPr>
                <w:sz w:val="24"/>
              </w:rPr>
              <w:t>зья»</w:t>
            </w:r>
          </w:p>
          <w:p w:rsidR="0026482F" w:rsidRDefault="00352264" w:rsidP="00A8100D">
            <w:pPr>
              <w:pStyle w:val="a3"/>
              <w:rPr>
                <w:sz w:val="24"/>
              </w:rPr>
            </w:pPr>
            <w:hyperlink r:id="rId5" w:history="1">
              <w:r w:rsidR="0026482F" w:rsidRPr="001B167D">
                <w:rPr>
                  <w:rStyle w:val="a5"/>
                  <w:sz w:val="24"/>
                </w:rPr>
                <w:t>https://youtu.be/6_GCL7QD4tg</w:t>
              </w:r>
            </w:hyperlink>
          </w:p>
          <w:p w:rsidR="0026482F" w:rsidRPr="00397084" w:rsidRDefault="0026482F" w:rsidP="00A8100D">
            <w:pPr>
              <w:pStyle w:val="a3"/>
              <w:rPr>
                <w:sz w:val="24"/>
              </w:rPr>
            </w:pPr>
          </w:p>
          <w:p w:rsidR="00074ED0" w:rsidRDefault="00074ED0" w:rsidP="00A8100D">
            <w:pPr>
              <w:pStyle w:val="a3"/>
            </w:pPr>
          </w:p>
          <w:p w:rsidR="00074ED0" w:rsidRDefault="00074ED0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74ED0" w:rsidRDefault="0026482F" w:rsidP="00143F65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Математические задания </w:t>
            </w:r>
          </w:p>
          <w:p w:rsidR="0026482F" w:rsidRDefault="00352264" w:rsidP="00143F65">
            <w:pPr>
              <w:pStyle w:val="a3"/>
              <w:rPr>
                <w:sz w:val="24"/>
                <w:lang w:eastAsia="ru-RU"/>
              </w:rPr>
            </w:pPr>
            <w:hyperlink r:id="rId6" w:history="1">
              <w:r w:rsidR="0026482F" w:rsidRPr="001B167D">
                <w:rPr>
                  <w:rStyle w:val="a5"/>
                  <w:sz w:val="24"/>
                  <w:lang w:eastAsia="ru-RU"/>
                </w:rPr>
                <w:t>https://youtu.be/Me25eW2cg8Y</w:t>
              </w:r>
            </w:hyperlink>
          </w:p>
          <w:p w:rsidR="0026482F" w:rsidRDefault="0026482F" w:rsidP="00143F65">
            <w:pPr>
              <w:pStyle w:val="a3"/>
              <w:rPr>
                <w:sz w:val="24"/>
                <w:lang w:eastAsia="ru-RU"/>
              </w:rPr>
            </w:pPr>
          </w:p>
          <w:p w:rsidR="00074ED0" w:rsidRDefault="00074ED0" w:rsidP="00143F65">
            <w:pPr>
              <w:pStyle w:val="a3"/>
              <w:rPr>
                <w:sz w:val="24"/>
                <w:lang w:eastAsia="ru-RU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 w:rsidR="00AB6A39">
              <w:rPr>
                <w:sz w:val="24"/>
              </w:rPr>
              <w:t xml:space="preserve"> </w:t>
            </w:r>
          </w:p>
          <w:p w:rsidR="00672C73" w:rsidRDefault="00352264" w:rsidP="00A8100D">
            <w:pPr>
              <w:pStyle w:val="a3"/>
              <w:rPr>
                <w:rFonts w:ascii="Arial" w:hAnsi="Arial" w:cs="Arial"/>
                <w:spacing w:val="19"/>
                <w:sz w:val="24"/>
                <w:szCs w:val="24"/>
              </w:rPr>
            </w:pPr>
            <w:hyperlink r:id="rId7" w:history="1">
              <w:r w:rsidR="00672C73" w:rsidRPr="00647440">
                <w:rPr>
                  <w:rStyle w:val="a5"/>
                  <w:rFonts w:ascii="Arial" w:hAnsi="Arial" w:cs="Arial"/>
                  <w:spacing w:val="19"/>
                  <w:sz w:val="24"/>
                  <w:szCs w:val="24"/>
                </w:rPr>
                <w:t>https://youtu.be/iuk0YwPlHZE</w:t>
              </w:r>
            </w:hyperlink>
          </w:p>
          <w:p w:rsidR="00672C73" w:rsidRPr="00672C73" w:rsidRDefault="00672C73" w:rsidP="00A8100D">
            <w:pPr>
              <w:pStyle w:val="a3"/>
              <w:rPr>
                <w:sz w:val="24"/>
                <w:szCs w:val="24"/>
              </w:rPr>
            </w:pPr>
          </w:p>
          <w:p w:rsidR="00143F65" w:rsidRDefault="00143F65" w:rsidP="00A8100D">
            <w:pPr>
              <w:pStyle w:val="a3"/>
              <w:rPr>
                <w:sz w:val="24"/>
              </w:rPr>
            </w:pPr>
          </w:p>
          <w:p w:rsidR="00143F65" w:rsidRDefault="00143F65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2747BA" w:rsidRPr="00397084" w:rsidRDefault="00397084" w:rsidP="00143F65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веты в вазе</w:t>
            </w:r>
          </w:p>
          <w:p w:rsidR="002747BA" w:rsidRDefault="00352264" w:rsidP="00143F65">
            <w:pPr>
              <w:pStyle w:val="a3"/>
              <w:rPr>
                <w:rFonts w:ascii="Arial" w:hAnsi="Arial" w:cs="Arial"/>
                <w:spacing w:val="19"/>
              </w:rPr>
            </w:pPr>
            <w:hyperlink r:id="rId8" w:history="1">
              <w:r w:rsidR="00796776" w:rsidRPr="001B167D">
                <w:rPr>
                  <w:rStyle w:val="a5"/>
                  <w:rFonts w:ascii="Arial" w:hAnsi="Arial" w:cs="Arial"/>
                  <w:spacing w:val="19"/>
                </w:rPr>
                <w:t>https://youtu.be/blp3KJBLm_E</w:t>
              </w:r>
            </w:hyperlink>
          </w:p>
          <w:p w:rsidR="00796776" w:rsidRPr="00796776" w:rsidRDefault="00796776" w:rsidP="00143F65">
            <w:pPr>
              <w:pStyle w:val="a3"/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031E3C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ешествие в прошлое с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фора</w:t>
            </w:r>
          </w:p>
          <w:p w:rsidR="00031E3C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9" w:history="1">
              <w:r w:rsidR="00031E3C" w:rsidRPr="001B167D">
                <w:rPr>
                  <w:rStyle w:val="a5"/>
                  <w:rFonts w:ascii="Arial" w:hAnsi="Arial" w:cs="Arial"/>
                  <w:spacing w:val="19"/>
                </w:rPr>
                <w:t>https://youtu.be/XyLTzedEaPw</w:t>
              </w:r>
            </w:hyperlink>
          </w:p>
          <w:p w:rsidR="00031E3C" w:rsidRPr="00031E3C" w:rsidRDefault="00031E3C" w:rsidP="00A8100D">
            <w:pPr>
              <w:pStyle w:val="a3"/>
            </w:pPr>
          </w:p>
          <w:p w:rsidR="00672C73" w:rsidRPr="00672C73" w:rsidRDefault="00672C73" w:rsidP="00A8100D">
            <w:pPr>
              <w:pStyle w:val="a3"/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  <w:tcBorders>
              <w:top w:val="single" w:sz="24" w:space="0" w:color="auto"/>
            </w:tcBorders>
          </w:tcPr>
          <w:p w:rsidR="00A8100D" w:rsidRDefault="00894DF2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9B557F">
              <w:rPr>
                <w:sz w:val="24"/>
              </w:rPr>
              <w:t>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54458D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Весенние стихи</w:t>
            </w:r>
          </w:p>
          <w:p w:rsidR="00D0599E" w:rsidRDefault="00352264" w:rsidP="00A8100D">
            <w:pPr>
              <w:pStyle w:val="a3"/>
              <w:rPr>
                <w:sz w:val="24"/>
              </w:rPr>
            </w:pPr>
            <w:hyperlink r:id="rId10" w:history="1">
              <w:r w:rsidR="00D0599E" w:rsidRPr="001B167D">
                <w:rPr>
                  <w:rStyle w:val="a5"/>
                  <w:sz w:val="24"/>
                </w:rPr>
                <w:t>https://youtu.be/ixQ4dUrV2LM</w:t>
              </w:r>
            </w:hyperlink>
          </w:p>
          <w:p w:rsidR="00D0599E" w:rsidRPr="006C2C11" w:rsidRDefault="00D0599E" w:rsidP="00A8100D">
            <w:pPr>
              <w:pStyle w:val="a3"/>
              <w:rPr>
                <w:sz w:val="24"/>
              </w:rPr>
            </w:pPr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A8100D" w:rsidRDefault="00AB6A39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672C73" w:rsidRDefault="00352264" w:rsidP="00A8100D">
            <w:pPr>
              <w:pStyle w:val="a3"/>
              <w:rPr>
                <w:sz w:val="24"/>
              </w:rPr>
            </w:pPr>
            <w:hyperlink r:id="rId11" w:history="1">
              <w:r w:rsidR="0054458D" w:rsidRPr="00647440">
                <w:rPr>
                  <w:rStyle w:val="a5"/>
                  <w:sz w:val="24"/>
                </w:rPr>
                <w:t>https://youtu.be/OV5Wxheh6zo</w:t>
              </w:r>
            </w:hyperlink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54458D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тение рассказа В. Бианки «Май»</w:t>
            </w:r>
          </w:p>
          <w:p w:rsidR="00D0599E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12" w:history="1">
              <w:r w:rsidR="00BD393A" w:rsidRPr="001B167D">
                <w:rPr>
                  <w:rStyle w:val="a5"/>
                  <w:rFonts w:ascii="Arial" w:hAnsi="Arial" w:cs="Arial"/>
                  <w:spacing w:val="19"/>
                </w:rPr>
                <w:t>https://youtu.be/1zIdWstuabA</w:t>
              </w:r>
            </w:hyperlink>
          </w:p>
          <w:p w:rsidR="00BD393A" w:rsidRPr="00BD393A" w:rsidRDefault="00BD393A" w:rsidP="00A8100D">
            <w:pPr>
              <w:pStyle w:val="a3"/>
            </w:pPr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54458D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ешаем задачки </w:t>
            </w:r>
          </w:p>
          <w:p w:rsidR="0026482F" w:rsidRDefault="00352264" w:rsidP="00A8100D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3" w:history="1">
              <w:r w:rsidR="0026482F"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347629553126</w:t>
              </w:r>
            </w:hyperlink>
          </w:p>
          <w:p w:rsidR="0026482F" w:rsidRPr="0026482F" w:rsidRDefault="0026482F" w:rsidP="00A8100D">
            <w:pPr>
              <w:pStyle w:val="a3"/>
              <w:rPr>
                <w:sz w:val="24"/>
              </w:rPr>
            </w:pPr>
          </w:p>
          <w:p w:rsidR="009351FF" w:rsidRDefault="009351FF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3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9351FF" w:rsidRDefault="004C577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пликац</w:t>
            </w:r>
            <w:r w:rsidR="00397084">
              <w:rPr>
                <w:sz w:val="24"/>
              </w:rPr>
              <w:t>ия « Цв</w:t>
            </w:r>
            <w:r w:rsidR="00397084">
              <w:rPr>
                <w:sz w:val="24"/>
              </w:rPr>
              <w:t>е</w:t>
            </w:r>
            <w:r w:rsidR="00397084">
              <w:rPr>
                <w:sz w:val="24"/>
              </w:rPr>
              <w:t>ты в вазе»</w:t>
            </w:r>
            <w:r w:rsidR="0030442E">
              <w:rPr>
                <w:sz w:val="24"/>
              </w:rPr>
              <w:t xml:space="preserve"> ( с нат</w:t>
            </w:r>
            <w:r w:rsidR="0030442E">
              <w:rPr>
                <w:sz w:val="24"/>
              </w:rPr>
              <w:t>у</w:t>
            </w:r>
            <w:r w:rsidR="0030442E">
              <w:rPr>
                <w:sz w:val="24"/>
              </w:rPr>
              <w:t>ры)</w:t>
            </w:r>
          </w:p>
          <w:p w:rsidR="00031E3C" w:rsidRDefault="00352264" w:rsidP="00A8100D">
            <w:pPr>
              <w:pStyle w:val="a3"/>
              <w:rPr>
                <w:sz w:val="24"/>
              </w:rPr>
            </w:pPr>
            <w:hyperlink r:id="rId14" w:history="1">
              <w:r w:rsidR="00031E3C" w:rsidRPr="001B167D">
                <w:rPr>
                  <w:rStyle w:val="a5"/>
                  <w:sz w:val="24"/>
                </w:rPr>
                <w:t>https://youtu.be/XccuYaBz4_Q</w:t>
              </w:r>
            </w:hyperlink>
          </w:p>
          <w:p w:rsidR="00031E3C" w:rsidRPr="00397084" w:rsidRDefault="00031E3C" w:rsidP="00A8100D">
            <w:pPr>
              <w:pStyle w:val="a3"/>
              <w:rPr>
                <w:sz w:val="24"/>
              </w:rPr>
            </w:pPr>
          </w:p>
          <w:p w:rsidR="009351FF" w:rsidRPr="009351FF" w:rsidRDefault="009351FF" w:rsidP="00A810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351FF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читаем и и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</w:t>
            </w:r>
          </w:p>
          <w:p w:rsidR="0026482F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15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-U64Z1UsXe8</w:t>
              </w:r>
            </w:hyperlink>
          </w:p>
          <w:p w:rsidR="0026482F" w:rsidRPr="0026482F" w:rsidRDefault="0026482F" w:rsidP="00A8100D">
            <w:pPr>
              <w:pStyle w:val="a3"/>
            </w:pPr>
          </w:p>
          <w:p w:rsidR="009351FF" w:rsidRDefault="009351FF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B6A39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54458D" w:rsidRDefault="00352264" w:rsidP="00A8100D">
            <w:pPr>
              <w:pStyle w:val="a3"/>
              <w:rPr>
                <w:sz w:val="24"/>
              </w:rPr>
            </w:pPr>
            <w:hyperlink r:id="rId16" w:history="1">
              <w:r w:rsidR="0054458D" w:rsidRPr="00647440">
                <w:rPr>
                  <w:rStyle w:val="a5"/>
                  <w:sz w:val="24"/>
                </w:rPr>
                <w:t>https://youtu.be/7ELMG_9fVeY</w:t>
              </w:r>
            </w:hyperlink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54458D" w:rsidRDefault="0054458D" w:rsidP="00A8100D">
            <w:pPr>
              <w:pStyle w:val="a3"/>
              <w:rPr>
                <w:sz w:val="24"/>
              </w:rPr>
            </w:pPr>
          </w:p>
          <w:p w:rsidR="0054458D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вомайский 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 в городе</w:t>
            </w:r>
          </w:p>
          <w:p w:rsidR="00796776" w:rsidRDefault="00352264" w:rsidP="00A8100D">
            <w:pPr>
              <w:pStyle w:val="a3"/>
              <w:rPr>
                <w:sz w:val="24"/>
              </w:rPr>
            </w:pPr>
            <w:hyperlink r:id="rId17" w:history="1">
              <w:r w:rsidR="00796776" w:rsidRPr="001B167D">
                <w:rPr>
                  <w:rStyle w:val="a5"/>
                  <w:sz w:val="24"/>
                </w:rPr>
                <w:t>https://avatars.mds.yandex.net/get-zen_doc/1931033/pub_5cc1ef3d3d89f500b3cec8ac_5cc1f3abad71e300b4a8d1c1/scale_1200</w:t>
              </w:r>
            </w:hyperlink>
          </w:p>
          <w:p w:rsidR="00796776" w:rsidRDefault="00796776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9351FF" w:rsidRPr="0030442E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Животный  мир</w:t>
            </w:r>
          </w:p>
          <w:p w:rsidR="009351FF" w:rsidRDefault="00352264" w:rsidP="00A8100D">
            <w:pPr>
              <w:pStyle w:val="a3"/>
              <w:rPr>
                <w:sz w:val="24"/>
                <w:szCs w:val="24"/>
              </w:rPr>
            </w:pPr>
            <w:hyperlink r:id="rId18" w:history="1">
              <w:r w:rsidR="00031E3C" w:rsidRPr="001B167D">
                <w:rPr>
                  <w:rStyle w:val="a5"/>
                  <w:sz w:val="24"/>
                  <w:szCs w:val="24"/>
                </w:rPr>
                <w:t>https://youtu.be/5t-UbrcHST4</w:t>
              </w:r>
            </w:hyperlink>
          </w:p>
          <w:p w:rsidR="00031E3C" w:rsidRDefault="00031E3C" w:rsidP="00A8100D">
            <w:pPr>
              <w:pStyle w:val="a3"/>
              <w:rPr>
                <w:sz w:val="24"/>
                <w:szCs w:val="24"/>
              </w:rPr>
            </w:pPr>
          </w:p>
          <w:p w:rsidR="009B557F" w:rsidRPr="009351FF" w:rsidRDefault="009B557F" w:rsidP="00A810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9B557F" w:rsidTr="00143F65">
        <w:tc>
          <w:tcPr>
            <w:tcW w:w="1311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.05.2020</w:t>
            </w:r>
          </w:p>
        </w:tc>
        <w:tc>
          <w:tcPr>
            <w:tcW w:w="2234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9B557F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по замыслу</w:t>
            </w:r>
          </w:p>
          <w:p w:rsidR="00B823D2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19" w:history="1">
              <w:r w:rsidR="00B823D2" w:rsidRPr="001B167D">
                <w:rPr>
                  <w:rStyle w:val="a5"/>
                  <w:rFonts w:ascii="Arial" w:hAnsi="Arial" w:cs="Arial"/>
                  <w:spacing w:val="19"/>
                </w:rPr>
                <w:t>https://youtu.be/RH_0PcwNG90</w:t>
              </w:r>
            </w:hyperlink>
          </w:p>
          <w:p w:rsidR="00B823D2" w:rsidRPr="00B823D2" w:rsidRDefault="00B823D2" w:rsidP="00A8100D">
            <w:pPr>
              <w:pStyle w:val="a3"/>
            </w:pPr>
          </w:p>
        </w:tc>
        <w:tc>
          <w:tcPr>
            <w:tcW w:w="2244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0423BA" w:rsidRDefault="00031E3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</w:t>
            </w:r>
            <w:r w:rsidR="000423BA">
              <w:rPr>
                <w:sz w:val="24"/>
              </w:rPr>
              <w:t>ультура</w:t>
            </w:r>
          </w:p>
          <w:p w:rsidR="00031E3C" w:rsidRDefault="00352264" w:rsidP="00A8100D">
            <w:pPr>
              <w:pStyle w:val="a3"/>
              <w:rPr>
                <w:sz w:val="24"/>
              </w:rPr>
            </w:pPr>
            <w:hyperlink r:id="rId20" w:history="1">
              <w:r w:rsidR="00031E3C" w:rsidRPr="001B167D">
                <w:rPr>
                  <w:rStyle w:val="a5"/>
                  <w:sz w:val="24"/>
                </w:rPr>
                <w:t>https://youtu.be/PqqpRRshmjI</w:t>
              </w:r>
            </w:hyperlink>
          </w:p>
          <w:p w:rsidR="00031E3C" w:rsidRDefault="00031E3C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05.2020</w:t>
            </w:r>
          </w:p>
        </w:tc>
        <w:tc>
          <w:tcPr>
            <w:tcW w:w="2234" w:type="dxa"/>
          </w:tcPr>
          <w:p w:rsidR="000423BA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ксико-грамматические упражнения</w:t>
            </w:r>
          </w:p>
          <w:p w:rsidR="00BD393A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1" w:history="1">
              <w:r w:rsidR="00BD393A" w:rsidRPr="001B167D">
                <w:rPr>
                  <w:rStyle w:val="a5"/>
                  <w:rFonts w:ascii="Arial" w:hAnsi="Arial" w:cs="Arial"/>
                  <w:spacing w:val="19"/>
                </w:rPr>
                <w:t>https://youtu.be/pqy_XHAdkFk</w:t>
              </w:r>
            </w:hyperlink>
          </w:p>
          <w:p w:rsidR="00BD393A" w:rsidRPr="00BD393A" w:rsidRDefault="00BD393A" w:rsidP="00A8100D">
            <w:pPr>
              <w:pStyle w:val="a3"/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031E3C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2" w:history="1">
              <w:r w:rsidR="00031E3C" w:rsidRPr="001B167D">
                <w:rPr>
                  <w:rStyle w:val="a5"/>
                  <w:rFonts w:ascii="Arial" w:hAnsi="Arial" w:cs="Arial"/>
                  <w:spacing w:val="19"/>
                </w:rPr>
                <w:t>https://youtu.be/eIqGGK3bec</w:t>
              </w:r>
            </w:hyperlink>
          </w:p>
          <w:p w:rsidR="00031E3C" w:rsidRPr="00031E3C" w:rsidRDefault="00031E3C" w:rsidP="00A8100D">
            <w:pPr>
              <w:pStyle w:val="a3"/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.05.2020</w:t>
            </w:r>
          </w:p>
        </w:tc>
        <w:tc>
          <w:tcPr>
            <w:tcW w:w="2234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сказ рассказа Э. Шима «Очень вредная  крапива»</w:t>
            </w:r>
          </w:p>
          <w:p w:rsidR="00BD393A" w:rsidRDefault="00352264" w:rsidP="00A8100D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3" w:history="1">
              <w:r w:rsidR="00BD393A"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1615959231010</w:t>
              </w:r>
            </w:hyperlink>
          </w:p>
          <w:p w:rsidR="00BD393A" w:rsidRDefault="00BD393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ешествие в страну цифр</w:t>
            </w:r>
          </w:p>
          <w:p w:rsidR="0026482F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4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xQ8wgnjzo3I</w:t>
              </w:r>
            </w:hyperlink>
          </w:p>
          <w:p w:rsidR="0026482F" w:rsidRPr="0026482F" w:rsidRDefault="0026482F" w:rsidP="00A8100D">
            <w:pPr>
              <w:pStyle w:val="a3"/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0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</w:t>
            </w:r>
            <w:r w:rsidR="000423BA">
              <w:rPr>
                <w:sz w:val="24"/>
              </w:rPr>
              <w:t>епка</w:t>
            </w:r>
            <w:r>
              <w:rPr>
                <w:sz w:val="24"/>
              </w:rPr>
              <w:t xml:space="preserve"> «Черепаха»</w:t>
            </w:r>
          </w:p>
          <w:p w:rsidR="00031E3C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5" w:history="1">
              <w:r w:rsidR="00031E3C" w:rsidRPr="001B167D">
                <w:rPr>
                  <w:rStyle w:val="a5"/>
                  <w:rFonts w:ascii="Arial" w:hAnsi="Arial" w:cs="Arial"/>
                  <w:spacing w:val="19"/>
                </w:rPr>
                <w:t>https://youtu.be/Nsj2lraGLrE</w:t>
              </w:r>
            </w:hyperlink>
          </w:p>
          <w:p w:rsidR="00031E3C" w:rsidRPr="00031E3C" w:rsidRDefault="00031E3C" w:rsidP="00A8100D">
            <w:pPr>
              <w:pStyle w:val="a3"/>
            </w:pPr>
          </w:p>
        </w:tc>
        <w:tc>
          <w:tcPr>
            <w:tcW w:w="2019" w:type="dxa"/>
          </w:tcPr>
          <w:p w:rsidR="000423BA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рифметические задачки</w:t>
            </w:r>
          </w:p>
          <w:p w:rsidR="0026482F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6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K4wp0vg3JV4</w:t>
              </w:r>
            </w:hyperlink>
          </w:p>
          <w:p w:rsidR="0026482F" w:rsidRPr="0026482F" w:rsidRDefault="0026482F" w:rsidP="00A8100D">
            <w:pPr>
              <w:pStyle w:val="a3"/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031E3C" w:rsidRDefault="00352264" w:rsidP="00A8100D">
            <w:pPr>
              <w:pStyle w:val="a3"/>
              <w:rPr>
                <w:sz w:val="24"/>
              </w:rPr>
            </w:pPr>
            <w:hyperlink r:id="rId27" w:history="1">
              <w:r w:rsidR="004B6C62" w:rsidRPr="001B167D">
                <w:rPr>
                  <w:rStyle w:val="a5"/>
                  <w:sz w:val="24"/>
                </w:rPr>
                <w:t>https://youtu.be/xyIrrclSVSA</w:t>
              </w:r>
            </w:hyperlink>
          </w:p>
          <w:p w:rsidR="004B6C62" w:rsidRDefault="004B6C62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углый го</w:t>
            </w:r>
            <w:r w:rsidR="00B823D2">
              <w:rPr>
                <w:sz w:val="24"/>
              </w:rPr>
              <w:t>д</w:t>
            </w:r>
          </w:p>
          <w:p w:rsidR="00B823D2" w:rsidRDefault="00352264" w:rsidP="00A8100D">
            <w:pPr>
              <w:pStyle w:val="a3"/>
              <w:rPr>
                <w:sz w:val="24"/>
              </w:rPr>
            </w:pPr>
            <w:hyperlink r:id="rId28" w:history="1">
              <w:r w:rsidR="00B823D2" w:rsidRPr="001B167D">
                <w:rPr>
                  <w:rStyle w:val="a5"/>
                  <w:sz w:val="24"/>
                </w:rPr>
                <w:t>https://youtu.be/S4sf66ecxeY</w:t>
              </w:r>
            </w:hyperlink>
          </w:p>
          <w:p w:rsidR="00B823D2" w:rsidRDefault="00B823D2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стительный мир</w:t>
            </w:r>
          </w:p>
          <w:p w:rsidR="00031E3C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9" w:history="1">
              <w:r w:rsidR="00031E3C" w:rsidRPr="001B167D">
                <w:rPr>
                  <w:rStyle w:val="a5"/>
                  <w:rFonts w:ascii="Arial" w:hAnsi="Arial" w:cs="Arial"/>
                  <w:spacing w:val="19"/>
                </w:rPr>
                <w:t>https://youtu.be/WVJj8xsp2ac</w:t>
              </w:r>
            </w:hyperlink>
          </w:p>
          <w:p w:rsidR="00031E3C" w:rsidRPr="00031E3C" w:rsidRDefault="00031E3C" w:rsidP="00A8100D">
            <w:pPr>
              <w:pStyle w:val="a3"/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ветущий сад</w:t>
            </w:r>
          </w:p>
          <w:p w:rsidR="00B823D2" w:rsidRDefault="00352264" w:rsidP="00A8100D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0" w:history="1">
              <w:r w:rsidR="00B823D2"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301718309600</w:t>
              </w:r>
            </w:hyperlink>
          </w:p>
          <w:p w:rsidR="00B823D2" w:rsidRDefault="00B823D2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Default="00352264" w:rsidP="00A8100D">
            <w:pPr>
              <w:pStyle w:val="a3"/>
              <w:rPr>
                <w:rFonts w:ascii="Arial" w:hAnsi="Arial" w:cs="Arial"/>
                <w:spacing w:val="15"/>
              </w:rPr>
            </w:pPr>
            <w:hyperlink r:id="rId31" w:history="1">
              <w:r w:rsidR="004B6C62" w:rsidRPr="001B167D">
                <w:rPr>
                  <w:rStyle w:val="a5"/>
                  <w:rFonts w:ascii="Arial" w:hAnsi="Arial" w:cs="Arial"/>
                  <w:spacing w:val="15"/>
                </w:rPr>
                <w:t>https://youtu.be/DSG04iiH9ek</w:t>
              </w:r>
            </w:hyperlink>
          </w:p>
          <w:p w:rsidR="004B6C62" w:rsidRPr="004B6C62" w:rsidRDefault="004B6C62" w:rsidP="00A8100D">
            <w:pPr>
              <w:pStyle w:val="a3"/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.05.2020</w:t>
            </w:r>
          </w:p>
        </w:tc>
        <w:tc>
          <w:tcPr>
            <w:tcW w:w="2234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учивание ст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ворения З.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ой «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»</w:t>
            </w:r>
          </w:p>
          <w:p w:rsidR="00796776" w:rsidRDefault="00352264" w:rsidP="00A8100D">
            <w:pPr>
              <w:pStyle w:val="a3"/>
              <w:rPr>
                <w:sz w:val="24"/>
              </w:rPr>
            </w:pPr>
            <w:hyperlink r:id="rId32" w:history="1">
              <w:r w:rsidR="00796776" w:rsidRPr="001B167D">
                <w:rPr>
                  <w:rStyle w:val="a5"/>
                  <w:sz w:val="24"/>
                </w:rPr>
                <w:t>https://youtu.be/IX-GwKeFuZ4</w:t>
              </w:r>
            </w:hyperlink>
          </w:p>
          <w:p w:rsidR="00796776" w:rsidRDefault="00796776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Default="00352264" w:rsidP="00A8100D">
            <w:pPr>
              <w:pStyle w:val="a3"/>
              <w:rPr>
                <w:rFonts w:ascii="Arial" w:hAnsi="Arial" w:cs="Arial"/>
                <w:spacing w:val="15"/>
              </w:rPr>
            </w:pPr>
            <w:hyperlink r:id="rId33" w:history="1">
              <w:r w:rsidR="004B6C62" w:rsidRPr="001B167D">
                <w:rPr>
                  <w:rStyle w:val="a5"/>
                  <w:rFonts w:ascii="Arial" w:hAnsi="Arial" w:cs="Arial"/>
                  <w:spacing w:val="15"/>
                </w:rPr>
                <w:t>https://youtu.be/OEzG6PglKUc</w:t>
              </w:r>
            </w:hyperlink>
          </w:p>
          <w:p w:rsidR="004B6C62" w:rsidRPr="004B6C62" w:rsidRDefault="004B6C62" w:rsidP="00A8100D">
            <w:pPr>
              <w:pStyle w:val="a3"/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.05.2020</w:t>
            </w:r>
          </w:p>
        </w:tc>
        <w:tc>
          <w:tcPr>
            <w:tcW w:w="2234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вуковой и сл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анализ слова</w:t>
            </w:r>
          </w:p>
          <w:p w:rsidR="00796776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34" w:history="1">
              <w:r w:rsidR="00796776" w:rsidRPr="001B167D">
                <w:rPr>
                  <w:rStyle w:val="a5"/>
                  <w:rFonts w:ascii="Arial" w:hAnsi="Arial" w:cs="Arial"/>
                  <w:spacing w:val="19"/>
                </w:rPr>
                <w:t>https://youtu.be/blp3KJBLm_E</w:t>
              </w:r>
            </w:hyperlink>
          </w:p>
          <w:p w:rsidR="00796776" w:rsidRPr="00796776" w:rsidRDefault="00796776" w:rsidP="00A8100D">
            <w:pPr>
              <w:pStyle w:val="a3"/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D0599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огически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чи</w:t>
            </w:r>
          </w:p>
          <w:p w:rsidR="00D0599E" w:rsidRDefault="00352264" w:rsidP="00A8100D">
            <w:pPr>
              <w:pStyle w:val="a3"/>
              <w:rPr>
                <w:sz w:val="24"/>
              </w:rPr>
            </w:pPr>
            <w:hyperlink r:id="rId35" w:history="1">
              <w:r w:rsidR="00D0599E" w:rsidRPr="001B167D">
                <w:rPr>
                  <w:rStyle w:val="a5"/>
                  <w:sz w:val="24"/>
                </w:rPr>
                <w:t>https://youtu.be/h7RJcasYQ9Q</w:t>
              </w:r>
            </w:hyperlink>
          </w:p>
          <w:p w:rsidR="00D0599E" w:rsidRDefault="00D0599E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</w:t>
            </w:r>
            <w:r w:rsidR="006C2C11">
              <w:rPr>
                <w:sz w:val="24"/>
              </w:rPr>
              <w:t>пп</w:t>
            </w:r>
            <w:r>
              <w:rPr>
                <w:sz w:val="24"/>
              </w:rPr>
              <w:t>ликация « Б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а под елью»</w:t>
            </w:r>
          </w:p>
          <w:p w:rsidR="00031E3C" w:rsidRDefault="00352264" w:rsidP="00A8100D">
            <w:pPr>
              <w:pStyle w:val="a3"/>
              <w:rPr>
                <w:sz w:val="24"/>
              </w:rPr>
            </w:pPr>
            <w:hyperlink r:id="rId36" w:history="1">
              <w:r w:rsidR="00031E3C" w:rsidRPr="001B167D">
                <w:rPr>
                  <w:rStyle w:val="a5"/>
                  <w:sz w:val="24"/>
                </w:rPr>
                <w:t>https://i.pinimg.com/736x/53/24/57/53245760234254ab5608d7f589144bd4--</w:t>
              </w:r>
              <w:r w:rsidR="00031E3C" w:rsidRPr="001B167D">
                <w:rPr>
                  <w:rStyle w:val="a5"/>
                  <w:sz w:val="24"/>
                </w:rPr>
                <w:lastRenderedPageBreak/>
                <w:t>applique-noah.jpg</w:t>
              </w:r>
            </w:hyperlink>
          </w:p>
          <w:p w:rsidR="00031E3C" w:rsidRDefault="00031E3C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D0599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иентирование в пространстве </w:t>
            </w:r>
          </w:p>
          <w:p w:rsidR="00D0599E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37" w:history="1">
              <w:r w:rsidR="00D0599E" w:rsidRPr="001B167D">
                <w:rPr>
                  <w:rStyle w:val="a5"/>
                  <w:rFonts w:ascii="Arial" w:hAnsi="Arial" w:cs="Arial"/>
                  <w:spacing w:val="19"/>
                </w:rPr>
                <w:t>https://youtu.be/X9DC3xbKSzA</w:t>
              </w:r>
            </w:hyperlink>
          </w:p>
          <w:p w:rsidR="00D0599E" w:rsidRPr="00D0599E" w:rsidRDefault="00D0599E" w:rsidP="00A8100D">
            <w:pPr>
              <w:pStyle w:val="a3"/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8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дная страна(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ыслу)</w:t>
            </w:r>
          </w:p>
          <w:p w:rsidR="00B823D2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38" w:history="1">
              <w:r w:rsidR="00B823D2" w:rsidRPr="001B167D">
                <w:rPr>
                  <w:rStyle w:val="a5"/>
                  <w:rFonts w:ascii="Arial" w:hAnsi="Arial" w:cs="Arial"/>
                  <w:spacing w:val="19"/>
                </w:rPr>
                <w:t>https://youtu.be/R0QemlJELto</w:t>
              </w:r>
            </w:hyperlink>
          </w:p>
          <w:p w:rsidR="00B823D2" w:rsidRPr="00B823D2" w:rsidRDefault="00B823D2" w:rsidP="00A8100D">
            <w:pPr>
              <w:pStyle w:val="a3"/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30442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Школа- 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  <w:p w:rsidR="00031E3C" w:rsidRDefault="00352264" w:rsidP="00A8100D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9" w:history="1">
              <w:r w:rsidR="00031E3C"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9298511228</w:t>
              </w:r>
            </w:hyperlink>
          </w:p>
          <w:p w:rsidR="00031E3C" w:rsidRDefault="00031E3C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143F65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.05.2020</w:t>
            </w:r>
          </w:p>
        </w:tc>
        <w:tc>
          <w:tcPr>
            <w:tcW w:w="2234" w:type="dxa"/>
          </w:tcPr>
          <w:p w:rsidR="000423BA" w:rsidRPr="00B823D2" w:rsidRDefault="000423BA" w:rsidP="00A8100D">
            <w:pPr>
              <w:pStyle w:val="a3"/>
            </w:pPr>
          </w:p>
        </w:tc>
        <w:tc>
          <w:tcPr>
            <w:tcW w:w="2683" w:type="dxa"/>
          </w:tcPr>
          <w:p w:rsidR="000423BA" w:rsidRPr="00B823D2" w:rsidRDefault="00397084" w:rsidP="00A8100D">
            <w:pPr>
              <w:pStyle w:val="a3"/>
            </w:pPr>
            <w:r w:rsidRPr="00B823D2">
              <w:rPr>
                <w:sz w:val="24"/>
                <w:szCs w:val="24"/>
              </w:rPr>
              <w:t>Лето ( по замыслу</w:t>
            </w:r>
            <w:r w:rsidRPr="00B823D2">
              <w:t>)</w:t>
            </w:r>
          </w:p>
          <w:p w:rsidR="00B823D2" w:rsidRDefault="00352264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40" w:history="1">
              <w:r w:rsidR="00B823D2" w:rsidRPr="001B167D">
                <w:rPr>
                  <w:rStyle w:val="a5"/>
                  <w:rFonts w:ascii="Arial" w:hAnsi="Arial" w:cs="Arial"/>
                  <w:spacing w:val="19"/>
                </w:rPr>
                <w:t>https://youtu.be/aqii4vzX5q4</w:t>
              </w:r>
            </w:hyperlink>
          </w:p>
          <w:p w:rsidR="00B823D2" w:rsidRPr="00B823D2" w:rsidRDefault="00B823D2" w:rsidP="00A8100D">
            <w:pPr>
              <w:pStyle w:val="a3"/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0423BA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Default="00352264" w:rsidP="00A8100D">
            <w:pPr>
              <w:pStyle w:val="a3"/>
              <w:rPr>
                <w:sz w:val="24"/>
              </w:rPr>
            </w:pPr>
            <w:hyperlink r:id="rId41" w:history="1">
              <w:r w:rsidR="004B6C62" w:rsidRPr="001B167D">
                <w:rPr>
                  <w:rStyle w:val="a5"/>
                  <w:sz w:val="24"/>
                </w:rPr>
                <w:t>https://youtu.be/lXg_hcmBh-Y</w:t>
              </w:r>
            </w:hyperlink>
          </w:p>
          <w:p w:rsidR="004B6C62" w:rsidRDefault="004B6C62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</w:tbl>
    <w:p w:rsidR="00143F65" w:rsidRPr="00A8100D" w:rsidRDefault="00143F65" w:rsidP="00A8100D">
      <w:pPr>
        <w:pStyle w:val="a3"/>
        <w:rPr>
          <w:sz w:val="24"/>
        </w:rPr>
      </w:pPr>
    </w:p>
    <w:sectPr w:rsidR="00143F65" w:rsidRPr="00A8100D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A8100D"/>
    <w:rsid w:val="00002146"/>
    <w:rsid w:val="00031E3C"/>
    <w:rsid w:val="000423BA"/>
    <w:rsid w:val="00074ED0"/>
    <w:rsid w:val="00143F65"/>
    <w:rsid w:val="0026482F"/>
    <w:rsid w:val="002747BA"/>
    <w:rsid w:val="0030442E"/>
    <w:rsid w:val="00352264"/>
    <w:rsid w:val="00397084"/>
    <w:rsid w:val="00444A81"/>
    <w:rsid w:val="00476874"/>
    <w:rsid w:val="004B6C62"/>
    <w:rsid w:val="004C577C"/>
    <w:rsid w:val="0054458D"/>
    <w:rsid w:val="00672C73"/>
    <w:rsid w:val="006C2C11"/>
    <w:rsid w:val="00785BC9"/>
    <w:rsid w:val="00796776"/>
    <w:rsid w:val="00894DF2"/>
    <w:rsid w:val="009351FF"/>
    <w:rsid w:val="00983D50"/>
    <w:rsid w:val="009B557F"/>
    <w:rsid w:val="00A8100D"/>
    <w:rsid w:val="00AB42DA"/>
    <w:rsid w:val="00AB6A39"/>
    <w:rsid w:val="00B01F27"/>
    <w:rsid w:val="00B823D2"/>
    <w:rsid w:val="00BD393A"/>
    <w:rsid w:val="00D0599E"/>
    <w:rsid w:val="00EC5919"/>
    <w:rsid w:val="00ED730F"/>
    <w:rsid w:val="00F4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lp3KJBLm_E" TargetMode="External"/><Relationship Id="rId13" Type="http://schemas.openxmlformats.org/officeDocument/2006/relationships/hyperlink" Target="https://ok.ru/video/347629553126" TargetMode="External"/><Relationship Id="rId18" Type="http://schemas.openxmlformats.org/officeDocument/2006/relationships/hyperlink" Target="https://youtu.be/5t-UbrcHST4" TargetMode="External"/><Relationship Id="rId26" Type="http://schemas.openxmlformats.org/officeDocument/2006/relationships/hyperlink" Target="https://youtu.be/K4wp0vg3JV4" TargetMode="External"/><Relationship Id="rId39" Type="http://schemas.openxmlformats.org/officeDocument/2006/relationships/hyperlink" Target="https://ok.ru/video/929851122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pqy_XHAdkFk" TargetMode="External"/><Relationship Id="rId34" Type="http://schemas.openxmlformats.org/officeDocument/2006/relationships/hyperlink" Target="https://youtu.be/blp3KJBLm_E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iuk0YwPlHZE" TargetMode="External"/><Relationship Id="rId12" Type="http://schemas.openxmlformats.org/officeDocument/2006/relationships/hyperlink" Target="https://youtu.be/1zIdWstuabA" TargetMode="External"/><Relationship Id="rId17" Type="http://schemas.openxmlformats.org/officeDocument/2006/relationships/hyperlink" Target="https://avatars.mds.yandex.net/get-zen_doc/1931033/pub_5cc1ef3d3d89f500b3cec8ac_5cc1f3abad71e300b4a8d1c1/scale_1200" TargetMode="External"/><Relationship Id="rId25" Type="http://schemas.openxmlformats.org/officeDocument/2006/relationships/hyperlink" Target="https://youtu.be/Nsj2lraGLrE" TargetMode="External"/><Relationship Id="rId33" Type="http://schemas.openxmlformats.org/officeDocument/2006/relationships/hyperlink" Target="https://youtu.be/OEzG6PglKUc" TargetMode="External"/><Relationship Id="rId38" Type="http://schemas.openxmlformats.org/officeDocument/2006/relationships/hyperlink" Target="https://youtu.be/R0QemlJEL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7ELMG_9fVeY" TargetMode="External"/><Relationship Id="rId20" Type="http://schemas.openxmlformats.org/officeDocument/2006/relationships/hyperlink" Target="https://youtu.be/PqqpRRshmjI" TargetMode="External"/><Relationship Id="rId29" Type="http://schemas.openxmlformats.org/officeDocument/2006/relationships/hyperlink" Target="https://youtu.be/WVJj8xsp2ac" TargetMode="External"/><Relationship Id="rId41" Type="http://schemas.openxmlformats.org/officeDocument/2006/relationships/hyperlink" Target="https://youtu.be/lXg_hcmBh-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e25eW2cg8Y" TargetMode="External"/><Relationship Id="rId11" Type="http://schemas.openxmlformats.org/officeDocument/2006/relationships/hyperlink" Target="https://youtu.be/OV5Wxheh6zo" TargetMode="External"/><Relationship Id="rId24" Type="http://schemas.openxmlformats.org/officeDocument/2006/relationships/hyperlink" Target="https://youtu.be/xQ8wgnjzo3I" TargetMode="External"/><Relationship Id="rId32" Type="http://schemas.openxmlformats.org/officeDocument/2006/relationships/hyperlink" Target="https://youtu.be/IX-GwKeFuZ4" TargetMode="External"/><Relationship Id="rId37" Type="http://schemas.openxmlformats.org/officeDocument/2006/relationships/hyperlink" Target="https://youtu.be/X9DC3xbKSzA" TargetMode="External"/><Relationship Id="rId40" Type="http://schemas.openxmlformats.org/officeDocument/2006/relationships/hyperlink" Target="https://youtu.be/aqii4vzX5q4" TargetMode="External"/><Relationship Id="rId5" Type="http://schemas.openxmlformats.org/officeDocument/2006/relationships/hyperlink" Target="https://youtu.be/6_GCL7QD4tg" TargetMode="External"/><Relationship Id="rId15" Type="http://schemas.openxmlformats.org/officeDocument/2006/relationships/hyperlink" Target="https://youtu.be/-U64Z1UsXe8" TargetMode="External"/><Relationship Id="rId23" Type="http://schemas.openxmlformats.org/officeDocument/2006/relationships/hyperlink" Target="https://ok.ru/video/1615959231010" TargetMode="External"/><Relationship Id="rId28" Type="http://schemas.openxmlformats.org/officeDocument/2006/relationships/hyperlink" Target="https://youtu.be/S4sf66ecxeY" TargetMode="External"/><Relationship Id="rId36" Type="http://schemas.openxmlformats.org/officeDocument/2006/relationships/hyperlink" Target="https://i.pinimg.com/736x/53/24/57/53245760234254ab5608d7f589144bd4--applique-noah.jpg" TargetMode="External"/><Relationship Id="rId10" Type="http://schemas.openxmlformats.org/officeDocument/2006/relationships/hyperlink" Target="https://youtu.be/ixQ4dUrV2LM" TargetMode="External"/><Relationship Id="rId19" Type="http://schemas.openxmlformats.org/officeDocument/2006/relationships/hyperlink" Target="https://youtu.be/RH_0PcwNG90" TargetMode="External"/><Relationship Id="rId31" Type="http://schemas.openxmlformats.org/officeDocument/2006/relationships/hyperlink" Target="https://youtu.be/DSG04iiH9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yLTzedEaPw" TargetMode="External"/><Relationship Id="rId14" Type="http://schemas.openxmlformats.org/officeDocument/2006/relationships/hyperlink" Target="https://youtu.be/XccuYaBz4_Q" TargetMode="External"/><Relationship Id="rId22" Type="http://schemas.openxmlformats.org/officeDocument/2006/relationships/hyperlink" Target="https://youtu.be/eIqGGK3bec" TargetMode="External"/><Relationship Id="rId27" Type="http://schemas.openxmlformats.org/officeDocument/2006/relationships/hyperlink" Target="https://youtu.be/xyIrrclSVSA" TargetMode="External"/><Relationship Id="rId30" Type="http://schemas.openxmlformats.org/officeDocument/2006/relationships/hyperlink" Target="https://ok.ru/video/301718309600" TargetMode="External"/><Relationship Id="rId35" Type="http://schemas.openxmlformats.org/officeDocument/2006/relationships/hyperlink" Target="https://youtu.be/h7RJcasYQ9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E64D-FCB4-41BD-995E-D046D2D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20T13:29:00Z</dcterms:created>
  <dcterms:modified xsi:type="dcterms:W3CDTF">2020-04-22T06:39:00Z</dcterms:modified>
</cp:coreProperties>
</file>